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B077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3B077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B077A" w:rsidRPr="0042457B" w:rsidRDefault="003B077A" w:rsidP="003B0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7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B077A" w:rsidRPr="0042457B" w:rsidRDefault="003B077A" w:rsidP="003B0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42457B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42457B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7A" w:rsidRPr="0042457B" w:rsidRDefault="003B077A" w:rsidP="003B0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B077A" w:rsidRPr="0042457B" w:rsidRDefault="003B077A" w:rsidP="003B0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77A" w:rsidRPr="0042457B" w:rsidRDefault="003B077A" w:rsidP="003B0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42457B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3B077A" w:rsidRPr="0042457B" w:rsidRDefault="003B077A" w:rsidP="003B077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приостановлена, на имущество, принадлежащее на праве </w:t>
      </w:r>
      <w:proofErr w:type="gramStart"/>
      <w:r w:rsidRPr="0042457B">
        <w:rPr>
          <w:rFonts w:ascii="Times New Roman" w:hAnsi="Times New Roman" w:cs="Times New Roman"/>
          <w:sz w:val="24"/>
          <w:szCs w:val="24"/>
        </w:rPr>
        <w:t>собственности  _</w:t>
      </w:r>
      <w:proofErr w:type="gramEnd"/>
      <w:r w:rsidRPr="0042457B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:rsidR="003B077A" w:rsidRPr="0042457B" w:rsidRDefault="003B077A" w:rsidP="003B077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57B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42457B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42457B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57B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57B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57B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3B077A" w:rsidRPr="0042457B" w:rsidRDefault="003B077A" w:rsidP="003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7A" w:rsidRPr="0042457B" w:rsidTr="00B127E4">
        <w:tc>
          <w:tcPr>
            <w:tcW w:w="4672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7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B077A" w:rsidRPr="0042457B" w:rsidRDefault="003B077A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77A" w:rsidRPr="0042457B" w:rsidRDefault="003B077A" w:rsidP="003B07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 (копии сертификатов и/или паспортов, иные документы, подтверждающие качество товара):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</w:t>
      </w:r>
      <w:r w:rsidRPr="0042457B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 «О закупках в Приднестровской Молдавской Республике» (САЗ 18-48);</w:t>
      </w:r>
    </w:p>
    <w:p w:rsidR="003B077A" w:rsidRPr="0042457B" w:rsidRDefault="003B077A" w:rsidP="003B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7B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4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42457B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42457B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42457B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45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B077A" w:rsidRPr="0042457B" w:rsidRDefault="003B077A" w:rsidP="003B0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77A" w:rsidRPr="0042457B" w:rsidRDefault="003B077A" w:rsidP="003B0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457B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077A" w:rsidRPr="0042457B" w:rsidRDefault="003B077A" w:rsidP="003B077A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57B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B077A" w:rsidRPr="0042457B" w:rsidRDefault="003B077A" w:rsidP="003B077A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57B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B077A" w:rsidRPr="0042457B" w:rsidRDefault="003B077A" w:rsidP="003B077A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57B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B077A" w:rsidRPr="00E4555F" w:rsidRDefault="003B077A" w:rsidP="003B07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3B07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D5" w:rsidRDefault="00D13AD5" w:rsidP="00C25C29">
      <w:pPr>
        <w:spacing w:after="0" w:line="240" w:lineRule="auto"/>
      </w:pPr>
      <w:r>
        <w:separator/>
      </w:r>
    </w:p>
  </w:endnote>
  <w:endnote w:type="continuationSeparator" w:id="0">
    <w:p w:rsidR="00D13AD5" w:rsidRDefault="00D13AD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D5" w:rsidRDefault="00D13AD5" w:rsidP="00C25C29">
      <w:pPr>
        <w:spacing w:after="0" w:line="240" w:lineRule="auto"/>
      </w:pPr>
      <w:r>
        <w:separator/>
      </w:r>
    </w:p>
  </w:footnote>
  <w:footnote w:type="continuationSeparator" w:id="0">
    <w:p w:rsidR="00D13AD5" w:rsidRDefault="00D13AD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B077A"/>
    <w:rsid w:val="003D1D3F"/>
    <w:rsid w:val="003E2A84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3AD5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B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2C6B-D819-46AB-B4A4-A2419CB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10-18T11:57:00Z</dcterms:modified>
</cp:coreProperties>
</file>